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F3AC" w14:textId="368B4BB5" w:rsidR="00D12317" w:rsidRPr="00D03FAA" w:rsidRDefault="00D03FAA" w:rsidP="00D12317">
      <w:pPr>
        <w:pStyle w:val="DateandRecipient"/>
        <w:spacing w:before="120"/>
        <w:ind w:left="8641" w:firstLine="720"/>
        <w:rPr>
          <w:rFonts w:ascii="Georgia" w:hAnsi="Georgia"/>
        </w:rPr>
      </w:pPr>
      <w:bookmarkStart w:id="0" w:name="_GoBack"/>
      <w:bookmarkEnd w:id="0"/>
      <w:r w:rsidRPr="00D03FAA">
        <w:rPr>
          <w:rFonts w:ascii="Georgia" w:hAnsi="Georgia"/>
        </w:rPr>
        <w:t>April 201</w:t>
      </w:r>
      <w:r w:rsidR="00282560">
        <w:rPr>
          <w:rFonts w:ascii="Georgia" w:hAnsi="Georgia"/>
        </w:rPr>
        <w:t>9</w:t>
      </w:r>
    </w:p>
    <w:p w14:paraId="41A8F197" w14:textId="77777777" w:rsidR="005B6884" w:rsidRPr="00D03FAA" w:rsidRDefault="00A216F5" w:rsidP="00D12317">
      <w:pPr>
        <w:pStyle w:val="DateandRecipient"/>
        <w:spacing w:before="120"/>
        <w:rPr>
          <w:rFonts w:ascii="Georgia" w:hAnsi="Georgia"/>
        </w:rPr>
      </w:pPr>
      <w:r w:rsidRPr="00D03FAA">
        <w:rPr>
          <w:rFonts w:ascii="Georgia" w:hAnsi="Georgia"/>
        </w:rPr>
        <w:t>Til samtlige medlemmer</w:t>
      </w:r>
    </w:p>
    <w:p w14:paraId="0948FB1C" w14:textId="77777777" w:rsidR="00C454C6" w:rsidRPr="00D03FAA" w:rsidRDefault="00C454C6" w:rsidP="00D12317">
      <w:pPr>
        <w:pStyle w:val="DateandRecipient"/>
        <w:spacing w:before="120"/>
        <w:rPr>
          <w:rFonts w:ascii="Georgia" w:hAnsi="Georgia"/>
        </w:rPr>
      </w:pPr>
    </w:p>
    <w:p w14:paraId="4FD61F10" w14:textId="77777777" w:rsidR="0035779D" w:rsidRPr="00D03FAA" w:rsidRDefault="00A216F5" w:rsidP="005B6884">
      <w:pPr>
        <w:pStyle w:val="DateandRecipient"/>
        <w:spacing w:before="0" w:line="240" w:lineRule="auto"/>
        <w:rPr>
          <w:rFonts w:ascii="Georgia" w:hAnsi="Georgia"/>
        </w:rPr>
      </w:pPr>
      <w:r w:rsidRPr="00D03FAA">
        <w:rPr>
          <w:rFonts w:ascii="Georgia" w:hAnsi="Georgia"/>
        </w:rPr>
        <w:t xml:space="preserve">Nu står foråret igen for døren og bestyrelsen ønsker alle medlemmer en god sæson. Bestyrelsen vil også lige </w:t>
      </w:r>
      <w:r w:rsidR="001A2529" w:rsidRPr="00D03FAA">
        <w:rPr>
          <w:rFonts w:ascii="Georgia" w:hAnsi="Georgia"/>
        </w:rPr>
        <w:t xml:space="preserve">huske alle medlemmer på, at </w:t>
      </w:r>
      <w:r w:rsidR="00BD5DC9" w:rsidRPr="00D03FAA">
        <w:rPr>
          <w:rFonts w:ascii="Georgia" w:hAnsi="Georgia"/>
        </w:rPr>
        <w:t>du/</w:t>
      </w:r>
      <w:r w:rsidR="00AF4995" w:rsidRPr="00D03FAA">
        <w:rPr>
          <w:rFonts w:ascii="Georgia" w:hAnsi="Georgia"/>
        </w:rPr>
        <w:t>I</w:t>
      </w:r>
      <w:r w:rsidRPr="00D03FAA">
        <w:rPr>
          <w:rFonts w:ascii="Georgia" w:hAnsi="Georgia"/>
        </w:rPr>
        <w:t xml:space="preserve"> med baggrund i Grundejerforeningens vedtægter skal huske</w:t>
      </w:r>
      <w:r w:rsidR="001A2529" w:rsidRPr="00D03FAA">
        <w:rPr>
          <w:rFonts w:ascii="Georgia" w:hAnsi="Georgia"/>
        </w:rPr>
        <w:t xml:space="preserve">, at </w:t>
      </w:r>
      <w:r w:rsidR="00235FCE" w:rsidRPr="00D03FAA">
        <w:rPr>
          <w:rFonts w:ascii="Georgia" w:hAnsi="Georgia"/>
        </w:rPr>
        <w:t>du/</w:t>
      </w:r>
      <w:r w:rsidR="00AF4995" w:rsidRPr="00D03FAA">
        <w:rPr>
          <w:rFonts w:ascii="Georgia" w:hAnsi="Georgia"/>
        </w:rPr>
        <w:t>I</w:t>
      </w:r>
      <w:r w:rsidR="000D53DA" w:rsidRPr="00D03FAA">
        <w:rPr>
          <w:rFonts w:ascii="Georgia" w:hAnsi="Georgia"/>
        </w:rPr>
        <w:t xml:space="preserve"> </w:t>
      </w:r>
    </w:p>
    <w:p w14:paraId="64728400" w14:textId="77777777" w:rsidR="0035779D" w:rsidRPr="00D03FAA" w:rsidRDefault="0035779D" w:rsidP="0035779D">
      <w:pPr>
        <w:pStyle w:val="NormalWeb"/>
        <w:spacing w:line="240" w:lineRule="auto"/>
        <w:ind w:left="720"/>
        <w:rPr>
          <w:rFonts w:ascii="Georgia" w:hAnsi="Georgia"/>
          <w:sz w:val="22"/>
          <w:szCs w:val="22"/>
        </w:rPr>
      </w:pPr>
    </w:p>
    <w:p w14:paraId="183ED004" w14:textId="77777777" w:rsidR="001A2529" w:rsidRPr="00D03FAA" w:rsidRDefault="00A216F5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>har pligt til 3 gange årligt at bekæmpe frøspredende uk</w:t>
      </w:r>
      <w:r w:rsidR="001A2529" w:rsidRPr="00D03FAA">
        <w:rPr>
          <w:rFonts w:ascii="Georgia" w:hAnsi="Georgia"/>
          <w:sz w:val="22"/>
          <w:szCs w:val="22"/>
        </w:rPr>
        <w:t xml:space="preserve">rudt og bjørneklo på </w:t>
      </w:r>
      <w:r w:rsidR="002F082E" w:rsidRPr="00D03FAA">
        <w:rPr>
          <w:rFonts w:ascii="Georgia" w:hAnsi="Georgia"/>
          <w:sz w:val="22"/>
          <w:szCs w:val="22"/>
        </w:rPr>
        <w:t>egen</w:t>
      </w:r>
      <w:r w:rsidR="001A2529" w:rsidRPr="00D03FAA">
        <w:rPr>
          <w:rFonts w:ascii="Georgia" w:hAnsi="Georgia"/>
          <w:sz w:val="22"/>
          <w:szCs w:val="22"/>
        </w:rPr>
        <w:t xml:space="preserve"> grund samt</w:t>
      </w:r>
    </w:p>
    <w:p w14:paraId="3CBEDF07" w14:textId="77777777" w:rsidR="00A216F5" w:rsidRPr="00D03FAA" w:rsidRDefault="00A216F5" w:rsidP="00D12317">
      <w:pPr>
        <w:pStyle w:val="NormalWeb"/>
        <w:spacing w:line="240" w:lineRule="auto"/>
        <w:ind w:left="720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vedligeholde rabatterne langs vejene ud for </w:t>
      </w:r>
      <w:r w:rsidR="002F082E" w:rsidRPr="00D03FAA">
        <w:rPr>
          <w:rFonts w:ascii="Georgia" w:hAnsi="Georgia"/>
          <w:sz w:val="22"/>
          <w:szCs w:val="22"/>
        </w:rPr>
        <w:t>egen</w:t>
      </w:r>
      <w:r w:rsidR="001A2529" w:rsidRPr="00D03FAA">
        <w:rPr>
          <w:rFonts w:ascii="Georgia" w:hAnsi="Georgia"/>
          <w:sz w:val="22"/>
          <w:szCs w:val="22"/>
        </w:rPr>
        <w:t xml:space="preserve"> grund, første gang senest 1. maj. </w:t>
      </w:r>
      <w:r w:rsidR="002F082E" w:rsidRPr="00D03FAA">
        <w:rPr>
          <w:rFonts w:ascii="Georgia" w:hAnsi="Georgia"/>
          <w:sz w:val="22"/>
          <w:szCs w:val="22"/>
        </w:rPr>
        <w:t>Sker det ikke</w:t>
      </w:r>
      <w:r w:rsidRPr="00D03FAA">
        <w:rPr>
          <w:rFonts w:ascii="Georgia" w:hAnsi="Georgia"/>
          <w:sz w:val="22"/>
          <w:szCs w:val="22"/>
        </w:rPr>
        <w:t xml:space="preserve">, </w:t>
      </w:r>
      <w:r w:rsidR="001A2529" w:rsidRPr="00D03FAA">
        <w:rPr>
          <w:rFonts w:ascii="Georgia" w:hAnsi="Georgia"/>
          <w:sz w:val="22"/>
          <w:szCs w:val="22"/>
        </w:rPr>
        <w:t xml:space="preserve">så </w:t>
      </w:r>
      <w:r w:rsidRPr="00D03FAA">
        <w:rPr>
          <w:rFonts w:ascii="Georgia" w:hAnsi="Georgia"/>
          <w:sz w:val="22"/>
          <w:szCs w:val="22"/>
        </w:rPr>
        <w:t>vil rensning og vedl</w:t>
      </w:r>
      <w:r w:rsidR="001A2529" w:rsidRPr="00D03FAA">
        <w:rPr>
          <w:rFonts w:ascii="Georgia" w:hAnsi="Georgia"/>
          <w:sz w:val="22"/>
          <w:szCs w:val="22"/>
        </w:rPr>
        <w:t xml:space="preserve">igeholdelse </w:t>
      </w:r>
      <w:r w:rsidRPr="00D03FAA">
        <w:rPr>
          <w:rFonts w:ascii="Georgia" w:hAnsi="Georgia"/>
          <w:sz w:val="22"/>
          <w:szCs w:val="22"/>
        </w:rPr>
        <w:t xml:space="preserve">blive iværksat af </w:t>
      </w:r>
      <w:r w:rsidR="001A2529" w:rsidRPr="00D03FAA">
        <w:rPr>
          <w:rFonts w:ascii="Georgia" w:hAnsi="Georgia"/>
          <w:sz w:val="22"/>
          <w:szCs w:val="22"/>
        </w:rPr>
        <w:t>Grundejerforeningen</w:t>
      </w:r>
      <w:r w:rsidR="0035779D" w:rsidRPr="00D03FAA">
        <w:rPr>
          <w:rFonts w:ascii="Georgia" w:hAnsi="Georgia"/>
          <w:sz w:val="22"/>
          <w:szCs w:val="22"/>
        </w:rPr>
        <w:t xml:space="preserve"> for </w:t>
      </w:r>
      <w:r w:rsidR="00BD5DC9" w:rsidRPr="00D03FAA">
        <w:rPr>
          <w:rFonts w:ascii="Georgia" w:hAnsi="Georgia"/>
          <w:sz w:val="22"/>
          <w:szCs w:val="22"/>
        </w:rPr>
        <w:t>dit/jeres/medlemmets</w:t>
      </w:r>
      <w:r w:rsidR="0035779D" w:rsidRPr="00D03FAA">
        <w:rPr>
          <w:rFonts w:ascii="Georgia" w:hAnsi="Georgia"/>
          <w:sz w:val="22"/>
          <w:szCs w:val="22"/>
        </w:rPr>
        <w:t xml:space="preserve"> regning</w:t>
      </w:r>
    </w:p>
    <w:p w14:paraId="017EE484" w14:textId="77777777" w:rsidR="0035779D" w:rsidRPr="00D03FAA" w:rsidRDefault="0035779D" w:rsidP="00D12317">
      <w:pPr>
        <w:pStyle w:val="NormalWeb"/>
        <w:spacing w:line="240" w:lineRule="auto"/>
        <w:ind w:left="720"/>
        <w:rPr>
          <w:rFonts w:ascii="Georgia" w:hAnsi="Georgia"/>
          <w:sz w:val="22"/>
          <w:szCs w:val="22"/>
        </w:rPr>
      </w:pPr>
    </w:p>
    <w:p w14:paraId="7C114EAD" w14:textId="77777777" w:rsidR="0035779D" w:rsidRPr="00D03FAA" w:rsidRDefault="000D53DA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i perioden 15. maj til 15. september </w:t>
      </w:r>
      <w:r w:rsidR="00BD5DC9" w:rsidRPr="00D03FAA">
        <w:rPr>
          <w:rFonts w:ascii="Georgia" w:hAnsi="Georgia"/>
          <w:sz w:val="22"/>
          <w:szCs w:val="22"/>
        </w:rPr>
        <w:t>opfordres til kun</w:t>
      </w:r>
      <w:r w:rsidR="00FF1221" w:rsidRPr="00D03FAA">
        <w:rPr>
          <w:rFonts w:ascii="Georgia" w:hAnsi="Georgia"/>
          <w:sz w:val="22"/>
          <w:szCs w:val="22"/>
        </w:rPr>
        <w:t xml:space="preserve"> </w:t>
      </w:r>
      <w:r w:rsidR="00BD5DC9" w:rsidRPr="00D03FAA">
        <w:rPr>
          <w:rFonts w:ascii="Georgia" w:hAnsi="Georgia"/>
          <w:sz w:val="22"/>
          <w:szCs w:val="22"/>
        </w:rPr>
        <w:t>at</w:t>
      </w:r>
      <w:r w:rsidRPr="00D03FAA">
        <w:rPr>
          <w:rFonts w:ascii="Georgia" w:hAnsi="Georgia"/>
          <w:sz w:val="22"/>
          <w:szCs w:val="22"/>
        </w:rPr>
        <w:t xml:space="preserve"> slå græs og bruge motorredskaber på lørdage mellem kl. 8-12 og igen mellem kl. 15-17. Tilsvarende på søndage og helligdage dog kun mellem kl. 8-</w:t>
      </w:r>
      <w:r w:rsidR="002F082E" w:rsidRPr="00D03FAA">
        <w:rPr>
          <w:rFonts w:ascii="Georgia" w:hAnsi="Georgia"/>
          <w:sz w:val="22"/>
          <w:szCs w:val="22"/>
        </w:rPr>
        <w:t>12</w:t>
      </w:r>
      <w:r w:rsidR="00FF1221" w:rsidRPr="00D03FAA">
        <w:rPr>
          <w:rFonts w:ascii="Georgia" w:hAnsi="Georgia"/>
          <w:sz w:val="22"/>
          <w:szCs w:val="22"/>
        </w:rPr>
        <w:t xml:space="preserve">. </w:t>
      </w:r>
      <w:r w:rsidR="00915D30" w:rsidRPr="00D03FAA">
        <w:rPr>
          <w:rFonts w:ascii="Georgia" w:hAnsi="Georgia"/>
          <w:sz w:val="22"/>
          <w:szCs w:val="22"/>
        </w:rPr>
        <w:t xml:space="preserve">Der er ingen </w:t>
      </w:r>
      <w:r w:rsidR="00FF1221" w:rsidRPr="00D03FAA">
        <w:rPr>
          <w:rFonts w:ascii="Georgia" w:hAnsi="Georgia"/>
          <w:sz w:val="22"/>
          <w:szCs w:val="22"/>
        </w:rPr>
        <w:t xml:space="preserve">restriktioner på hverdage, men vis </w:t>
      </w:r>
      <w:r w:rsidR="00BD5DC9" w:rsidRPr="00D03FAA">
        <w:rPr>
          <w:rFonts w:ascii="Georgia" w:hAnsi="Georgia"/>
          <w:sz w:val="22"/>
          <w:szCs w:val="22"/>
        </w:rPr>
        <w:t xml:space="preserve">altid </w:t>
      </w:r>
      <w:r w:rsidR="00235FCE" w:rsidRPr="00D03FAA">
        <w:rPr>
          <w:rFonts w:ascii="Georgia" w:hAnsi="Georgia"/>
          <w:sz w:val="22"/>
          <w:szCs w:val="22"/>
        </w:rPr>
        <w:t>hensyn</w:t>
      </w:r>
    </w:p>
    <w:p w14:paraId="3F0441ED" w14:textId="77777777" w:rsidR="002F082E" w:rsidRPr="00D03FAA" w:rsidRDefault="002F082E" w:rsidP="00D12317">
      <w:pPr>
        <w:pStyle w:val="NormalWeb"/>
        <w:spacing w:line="240" w:lineRule="auto"/>
        <w:ind w:left="720"/>
        <w:rPr>
          <w:rFonts w:ascii="Georgia" w:hAnsi="Georgia"/>
          <w:sz w:val="22"/>
          <w:szCs w:val="22"/>
        </w:rPr>
      </w:pPr>
    </w:p>
    <w:p w14:paraId="216208E0" w14:textId="77777777" w:rsidR="00AF4995" w:rsidRPr="00D03FAA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>skal</w:t>
      </w:r>
      <w:r w:rsidR="00CC442A" w:rsidRPr="00D03FAA">
        <w:rPr>
          <w:rFonts w:ascii="Georgia" w:hAnsi="Georgia"/>
          <w:sz w:val="22"/>
          <w:szCs w:val="22"/>
        </w:rPr>
        <w:t xml:space="preserve"> beskære træer</w:t>
      </w:r>
      <w:r w:rsidR="00AF4995" w:rsidRPr="00D03FAA">
        <w:rPr>
          <w:rFonts w:ascii="Georgia" w:hAnsi="Georgia"/>
          <w:sz w:val="22"/>
          <w:szCs w:val="22"/>
        </w:rPr>
        <w:t>, der</w:t>
      </w:r>
      <w:r w:rsidR="001A2529" w:rsidRPr="00D03FAA">
        <w:rPr>
          <w:rFonts w:ascii="Georgia" w:hAnsi="Georgia"/>
          <w:sz w:val="22"/>
          <w:szCs w:val="22"/>
        </w:rPr>
        <w:t xml:space="preserve"> hænger</w:t>
      </w:r>
      <w:r w:rsidR="00AF4995" w:rsidRPr="00D03FAA">
        <w:rPr>
          <w:rFonts w:ascii="Georgia" w:hAnsi="Georgia"/>
          <w:sz w:val="22"/>
          <w:szCs w:val="22"/>
        </w:rPr>
        <w:t xml:space="preserve"> ud over skel </w:t>
      </w:r>
      <w:r w:rsidRPr="00D03FAA">
        <w:rPr>
          <w:rFonts w:ascii="Georgia" w:hAnsi="Georgia"/>
          <w:sz w:val="22"/>
          <w:szCs w:val="22"/>
        </w:rPr>
        <w:t>jf.</w:t>
      </w:r>
      <w:r w:rsidR="00AF4995" w:rsidRPr="00D03FAA">
        <w:rPr>
          <w:rFonts w:ascii="Georgia" w:hAnsi="Georgia"/>
          <w:sz w:val="22"/>
          <w:szCs w:val="22"/>
        </w:rPr>
        <w:t xml:space="preserve"> hegnsloven</w:t>
      </w:r>
    </w:p>
    <w:p w14:paraId="48FB42CE" w14:textId="77777777" w:rsidR="0035779D" w:rsidRPr="00D03FAA" w:rsidRDefault="0035779D" w:rsidP="00D12317">
      <w:pPr>
        <w:pStyle w:val="NormalWeb"/>
        <w:spacing w:line="240" w:lineRule="auto"/>
        <w:rPr>
          <w:rFonts w:ascii="Georgia" w:hAnsi="Georgia"/>
          <w:sz w:val="22"/>
          <w:szCs w:val="22"/>
        </w:rPr>
      </w:pPr>
    </w:p>
    <w:p w14:paraId="6A3EB2F9" w14:textId="77777777" w:rsidR="00AF4995" w:rsidRPr="00D03FAA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>a</w:t>
      </w:r>
      <w:r w:rsidR="0035779D" w:rsidRPr="00D03FAA">
        <w:rPr>
          <w:rFonts w:ascii="Georgia" w:hAnsi="Georgia"/>
          <w:sz w:val="22"/>
          <w:szCs w:val="22"/>
        </w:rPr>
        <w:t xml:space="preserve">ltid </w:t>
      </w:r>
      <w:r w:rsidRPr="00D03FAA">
        <w:rPr>
          <w:rFonts w:ascii="Georgia" w:hAnsi="Georgia"/>
          <w:sz w:val="22"/>
          <w:szCs w:val="22"/>
        </w:rPr>
        <w:t xml:space="preserve">skal </w:t>
      </w:r>
      <w:r w:rsidR="0035779D" w:rsidRPr="00D03FAA">
        <w:rPr>
          <w:rFonts w:ascii="Georgia" w:hAnsi="Georgia"/>
          <w:sz w:val="22"/>
          <w:szCs w:val="22"/>
        </w:rPr>
        <w:t>holde</w:t>
      </w:r>
      <w:r w:rsidR="00AF4995" w:rsidRPr="00D03FAA">
        <w:rPr>
          <w:rFonts w:ascii="Georgia" w:hAnsi="Georgia"/>
          <w:sz w:val="22"/>
          <w:szCs w:val="22"/>
        </w:rPr>
        <w:t xml:space="preserve"> </w:t>
      </w:r>
      <w:r w:rsidR="0035779D" w:rsidRPr="00D03FAA">
        <w:rPr>
          <w:rFonts w:ascii="Georgia" w:hAnsi="Georgia"/>
          <w:sz w:val="22"/>
          <w:szCs w:val="22"/>
        </w:rPr>
        <w:t>hunden</w:t>
      </w:r>
      <w:r w:rsidR="00BD5DC9" w:rsidRPr="00D03FAA">
        <w:rPr>
          <w:rFonts w:ascii="Georgia" w:hAnsi="Georgia"/>
          <w:sz w:val="22"/>
          <w:szCs w:val="22"/>
        </w:rPr>
        <w:t>(e)</w:t>
      </w:r>
      <w:r w:rsidR="0035779D" w:rsidRPr="00D03FAA">
        <w:rPr>
          <w:rFonts w:ascii="Georgia" w:hAnsi="Georgia"/>
          <w:sz w:val="22"/>
          <w:szCs w:val="22"/>
        </w:rPr>
        <w:t xml:space="preserve"> </w:t>
      </w:r>
      <w:r w:rsidR="00AF4995" w:rsidRPr="00D03FAA">
        <w:rPr>
          <w:rFonts w:ascii="Georgia" w:hAnsi="Georgia"/>
          <w:sz w:val="22"/>
          <w:szCs w:val="22"/>
        </w:rPr>
        <w:t>i snor</w:t>
      </w:r>
      <w:r w:rsidR="0035779D" w:rsidRPr="00D03FAA">
        <w:rPr>
          <w:rFonts w:ascii="Georgia" w:hAnsi="Georgia"/>
          <w:sz w:val="22"/>
          <w:szCs w:val="22"/>
        </w:rPr>
        <w:t xml:space="preserve"> under færdsel i området.</w:t>
      </w:r>
      <w:r w:rsidR="00AF4995" w:rsidRPr="00D03FAA">
        <w:rPr>
          <w:rFonts w:ascii="Georgia" w:hAnsi="Georgia"/>
          <w:sz w:val="22"/>
          <w:szCs w:val="22"/>
        </w:rPr>
        <w:t xml:space="preserve"> Husk </w:t>
      </w:r>
      <w:r w:rsidR="0035779D" w:rsidRPr="00D03FAA">
        <w:rPr>
          <w:rFonts w:ascii="Georgia" w:hAnsi="Georgia"/>
          <w:sz w:val="22"/>
          <w:szCs w:val="22"/>
        </w:rPr>
        <w:t xml:space="preserve">også </w:t>
      </w:r>
      <w:r w:rsidR="00AF4995" w:rsidRPr="00D03FAA">
        <w:rPr>
          <w:rFonts w:ascii="Georgia" w:hAnsi="Georgia"/>
          <w:sz w:val="22"/>
          <w:szCs w:val="22"/>
        </w:rPr>
        <w:t>at samle op efter hunden</w:t>
      </w:r>
      <w:r w:rsidR="00BD5DC9" w:rsidRPr="00D03FAA">
        <w:rPr>
          <w:rFonts w:ascii="Georgia" w:hAnsi="Georgia"/>
          <w:sz w:val="22"/>
          <w:szCs w:val="22"/>
        </w:rPr>
        <w:t>(e)</w:t>
      </w:r>
    </w:p>
    <w:p w14:paraId="0264E802" w14:textId="77777777" w:rsidR="0035779D" w:rsidRPr="00D03FAA" w:rsidRDefault="0035779D" w:rsidP="00D12317">
      <w:pPr>
        <w:pStyle w:val="NormalWeb"/>
        <w:spacing w:line="240" w:lineRule="auto"/>
        <w:rPr>
          <w:rFonts w:ascii="Georgia" w:hAnsi="Georgia"/>
          <w:sz w:val="22"/>
          <w:szCs w:val="22"/>
        </w:rPr>
      </w:pPr>
    </w:p>
    <w:p w14:paraId="74253744" w14:textId="77777777" w:rsidR="00AF4995" w:rsidRPr="00D03FAA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kun må parkere </w:t>
      </w:r>
      <w:r w:rsidR="00AF4995" w:rsidRPr="00D03FAA">
        <w:rPr>
          <w:rFonts w:ascii="Georgia" w:hAnsi="Georgia"/>
          <w:sz w:val="22"/>
          <w:szCs w:val="22"/>
        </w:rPr>
        <w:t>biler</w:t>
      </w:r>
      <w:r w:rsidR="0035779D" w:rsidRPr="00D03FAA">
        <w:rPr>
          <w:rFonts w:ascii="Georgia" w:hAnsi="Georgia"/>
          <w:sz w:val="22"/>
          <w:szCs w:val="22"/>
        </w:rPr>
        <w:t xml:space="preserve">, </w:t>
      </w:r>
      <w:r w:rsidR="00AF4995" w:rsidRPr="00D03FAA">
        <w:rPr>
          <w:rFonts w:ascii="Georgia" w:hAnsi="Georgia"/>
          <w:sz w:val="22"/>
          <w:szCs w:val="22"/>
        </w:rPr>
        <w:t>motorcykler</w:t>
      </w:r>
      <w:r w:rsidR="0035779D" w:rsidRPr="00D03FAA">
        <w:rPr>
          <w:rFonts w:ascii="Georgia" w:hAnsi="Georgia"/>
          <w:sz w:val="22"/>
          <w:szCs w:val="22"/>
        </w:rPr>
        <w:t xml:space="preserve"> og trailere </w:t>
      </w:r>
      <w:r w:rsidRPr="00D03FAA">
        <w:rPr>
          <w:rFonts w:ascii="Georgia" w:hAnsi="Georgia"/>
          <w:sz w:val="22"/>
          <w:szCs w:val="22"/>
        </w:rPr>
        <w:t xml:space="preserve">mv. </w:t>
      </w:r>
      <w:r w:rsidR="0035779D" w:rsidRPr="00D03FAA">
        <w:rPr>
          <w:rFonts w:ascii="Georgia" w:hAnsi="Georgia"/>
          <w:sz w:val="22"/>
          <w:szCs w:val="22"/>
        </w:rPr>
        <w:t>på egen grund</w:t>
      </w:r>
    </w:p>
    <w:p w14:paraId="52C621CB" w14:textId="77777777" w:rsidR="0035779D" w:rsidRPr="00D03FAA" w:rsidRDefault="0035779D" w:rsidP="00D12317">
      <w:pPr>
        <w:pStyle w:val="NormalWeb"/>
        <w:spacing w:line="240" w:lineRule="auto"/>
        <w:rPr>
          <w:rFonts w:ascii="Georgia" w:hAnsi="Georgia"/>
          <w:sz w:val="22"/>
          <w:szCs w:val="22"/>
        </w:rPr>
      </w:pPr>
    </w:p>
    <w:p w14:paraId="160B3D7E" w14:textId="77777777" w:rsidR="00AF4995" w:rsidRPr="00D03FAA" w:rsidRDefault="0035779D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altid </w:t>
      </w:r>
      <w:r w:rsidR="002F082E" w:rsidRPr="00D03FAA">
        <w:rPr>
          <w:rFonts w:ascii="Georgia" w:hAnsi="Georgia"/>
          <w:sz w:val="22"/>
          <w:szCs w:val="22"/>
        </w:rPr>
        <w:t xml:space="preserve">skal overholde </w:t>
      </w:r>
      <w:r w:rsidRPr="00D03FAA">
        <w:rPr>
          <w:rFonts w:ascii="Georgia" w:hAnsi="Georgia"/>
          <w:sz w:val="22"/>
          <w:szCs w:val="22"/>
        </w:rPr>
        <w:t xml:space="preserve">den </w:t>
      </w:r>
      <w:r w:rsidR="00AF4995" w:rsidRPr="00D03FAA">
        <w:rPr>
          <w:rFonts w:ascii="Georgia" w:hAnsi="Georgia"/>
          <w:sz w:val="22"/>
          <w:szCs w:val="22"/>
        </w:rPr>
        <w:t>hastighe</w:t>
      </w:r>
      <w:r w:rsidR="000D53DA" w:rsidRPr="00D03FAA">
        <w:rPr>
          <w:rFonts w:ascii="Georgia" w:hAnsi="Georgia"/>
          <w:sz w:val="22"/>
          <w:szCs w:val="22"/>
        </w:rPr>
        <w:t>d</w:t>
      </w:r>
      <w:r w:rsidR="00AF4995" w:rsidRPr="00D03FAA">
        <w:rPr>
          <w:rFonts w:ascii="Georgia" w:hAnsi="Georgia"/>
          <w:sz w:val="22"/>
          <w:szCs w:val="22"/>
        </w:rPr>
        <w:t xml:space="preserve"> på vejene</w:t>
      </w:r>
      <w:r w:rsidR="000D53DA" w:rsidRPr="00D03FAA">
        <w:rPr>
          <w:rFonts w:ascii="Georgia" w:hAnsi="Georgia"/>
          <w:sz w:val="22"/>
          <w:szCs w:val="22"/>
        </w:rPr>
        <w:t>,</w:t>
      </w:r>
      <w:r w:rsidR="00AF4995" w:rsidRPr="00D03FAA">
        <w:rPr>
          <w:rFonts w:ascii="Georgia" w:hAnsi="Georgia"/>
          <w:sz w:val="22"/>
          <w:szCs w:val="22"/>
        </w:rPr>
        <w:t xml:space="preserve"> som skiltningen viser</w:t>
      </w:r>
    </w:p>
    <w:p w14:paraId="4842CEF5" w14:textId="77777777" w:rsidR="00BD5DC9" w:rsidRPr="00D03FAA" w:rsidRDefault="00BD5DC9" w:rsidP="00D12317">
      <w:pPr>
        <w:pStyle w:val="NormalWeb"/>
        <w:spacing w:line="240" w:lineRule="auto"/>
        <w:rPr>
          <w:rFonts w:ascii="Georgia" w:hAnsi="Georgia"/>
          <w:sz w:val="22"/>
          <w:szCs w:val="22"/>
        </w:rPr>
      </w:pPr>
    </w:p>
    <w:p w14:paraId="460A7215" w14:textId="5BDA0729" w:rsidR="00BD5DC9" w:rsidRDefault="00282560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estyrelsen har besluttet at der ikke må stilles noget i rabatterne da de er en del af </w:t>
      </w:r>
      <w:proofErr w:type="gramStart"/>
      <w:r>
        <w:rPr>
          <w:rFonts w:ascii="Georgia" w:hAnsi="Georgia"/>
          <w:sz w:val="22"/>
          <w:szCs w:val="22"/>
        </w:rPr>
        <w:t>vejen ,kontakt</w:t>
      </w:r>
      <w:proofErr w:type="gramEnd"/>
      <w:r>
        <w:rPr>
          <w:rFonts w:ascii="Georgia" w:hAnsi="Georgia"/>
          <w:sz w:val="22"/>
          <w:szCs w:val="22"/>
        </w:rPr>
        <w:t xml:space="preserve"> bestyrelsen hvis der er tvivl</w:t>
      </w:r>
    </w:p>
    <w:p w14:paraId="0560E031" w14:textId="77777777" w:rsidR="00282560" w:rsidRDefault="00282560" w:rsidP="00282560">
      <w:pPr>
        <w:pStyle w:val="Listeafsnit"/>
        <w:rPr>
          <w:rFonts w:ascii="Georgia" w:hAnsi="Georgia"/>
        </w:rPr>
      </w:pPr>
    </w:p>
    <w:p w14:paraId="4FE7A990" w14:textId="56519772" w:rsidR="00282560" w:rsidRPr="00D03FAA" w:rsidRDefault="00282560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r er strammet op på betaling af kontingent ved for sent/manglende betaling pålægges renter og gebyr</w:t>
      </w:r>
    </w:p>
    <w:p w14:paraId="19C76ABF" w14:textId="77777777" w:rsidR="000D53DA" w:rsidRPr="00D03FAA" w:rsidRDefault="000D53DA" w:rsidP="00D12317">
      <w:pPr>
        <w:pStyle w:val="NormalWeb"/>
        <w:spacing w:line="240" w:lineRule="auto"/>
        <w:rPr>
          <w:rFonts w:ascii="Georgia" w:hAnsi="Georgia"/>
          <w:sz w:val="22"/>
          <w:szCs w:val="22"/>
        </w:rPr>
      </w:pPr>
    </w:p>
    <w:p w14:paraId="1256D012" w14:textId="77777777" w:rsidR="00AF4995" w:rsidRPr="00D03FAA" w:rsidRDefault="002F082E" w:rsidP="00D12317">
      <w:pPr>
        <w:pStyle w:val="NormalWeb"/>
        <w:numPr>
          <w:ilvl w:val="0"/>
          <w:numId w:val="12"/>
        </w:numPr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at melde </w:t>
      </w:r>
      <w:r w:rsidR="00AF4995" w:rsidRPr="00D03FAA">
        <w:rPr>
          <w:rFonts w:ascii="Georgia" w:hAnsi="Georgia"/>
          <w:sz w:val="22"/>
          <w:szCs w:val="22"/>
        </w:rPr>
        <w:t>salg/adresseændring til</w:t>
      </w:r>
      <w:r w:rsidR="004908BB" w:rsidRPr="00D03FAA">
        <w:rPr>
          <w:rFonts w:ascii="Georgia" w:hAnsi="Georgia"/>
          <w:sz w:val="22"/>
          <w:szCs w:val="22"/>
        </w:rPr>
        <w:t xml:space="preserve"> bestyrelsen</w:t>
      </w:r>
      <w:r w:rsidR="00AF4995" w:rsidRPr="00D03FAA">
        <w:rPr>
          <w:rFonts w:ascii="Georgia" w:hAnsi="Georgia"/>
          <w:sz w:val="22"/>
          <w:szCs w:val="22"/>
        </w:rPr>
        <w:t xml:space="preserve">. Kan ske via </w:t>
      </w:r>
      <w:r w:rsidR="000D53DA" w:rsidRPr="00D03FAA">
        <w:rPr>
          <w:rFonts w:ascii="Georgia" w:hAnsi="Georgia"/>
          <w:sz w:val="22"/>
          <w:szCs w:val="22"/>
        </w:rPr>
        <w:t xml:space="preserve">på </w:t>
      </w:r>
      <w:r w:rsidR="00AF4995" w:rsidRPr="00D03FAA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="00AF4995" w:rsidRPr="00D03FAA">
          <w:rPr>
            <w:rStyle w:val="Hyperlink"/>
            <w:rFonts w:ascii="Georgia" w:hAnsi="Georgia"/>
            <w:color w:val="0000FF"/>
            <w:sz w:val="22"/>
            <w:szCs w:val="22"/>
          </w:rPr>
          <w:t>kontakt@kongsmark-park.dk</w:t>
        </w:r>
      </w:hyperlink>
      <w:r w:rsidR="00AF4995" w:rsidRPr="00D03FAA">
        <w:rPr>
          <w:rFonts w:ascii="Georgia" w:hAnsi="Georgia"/>
          <w:color w:val="0000FF"/>
          <w:sz w:val="22"/>
          <w:szCs w:val="22"/>
        </w:rPr>
        <w:br/>
      </w:r>
    </w:p>
    <w:p w14:paraId="2778FC3C" w14:textId="77777777" w:rsidR="004908BB" w:rsidRPr="00D03FAA" w:rsidRDefault="002F082E" w:rsidP="00C454C6">
      <w:pPr>
        <w:pStyle w:val="NormalWeb"/>
        <w:numPr>
          <w:ilvl w:val="0"/>
          <w:numId w:val="12"/>
        </w:numPr>
        <w:tabs>
          <w:tab w:val="left" w:pos="1418"/>
        </w:tabs>
        <w:spacing w:line="240" w:lineRule="auto"/>
        <w:rPr>
          <w:rFonts w:ascii="Georgia" w:hAnsi="Georgia"/>
          <w:color w:val="0000FF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>at læse</w:t>
      </w:r>
      <w:r w:rsidR="00AF4995" w:rsidRPr="00D03FAA">
        <w:rPr>
          <w:rFonts w:ascii="Georgia" w:hAnsi="Georgia"/>
          <w:sz w:val="22"/>
          <w:szCs w:val="22"/>
        </w:rPr>
        <w:t xml:space="preserve"> de tinglyste og stadig gældende deklarationer</w:t>
      </w:r>
      <w:r w:rsidR="00915D30" w:rsidRPr="00D03FAA">
        <w:rPr>
          <w:rFonts w:ascii="Georgia" w:hAnsi="Georgia"/>
          <w:sz w:val="22"/>
          <w:szCs w:val="22"/>
        </w:rPr>
        <w:t>,</w:t>
      </w:r>
      <w:r w:rsidR="00AF4995" w:rsidRPr="00D03FAA">
        <w:rPr>
          <w:rFonts w:ascii="Georgia" w:hAnsi="Georgia"/>
          <w:sz w:val="22"/>
          <w:szCs w:val="22"/>
        </w:rPr>
        <w:t xml:space="preserve"> der gælder for </w:t>
      </w:r>
      <w:r w:rsidR="00FF1221" w:rsidRPr="00D03FAA">
        <w:rPr>
          <w:rFonts w:ascii="Georgia" w:hAnsi="Georgia"/>
          <w:b/>
          <w:sz w:val="22"/>
          <w:szCs w:val="22"/>
        </w:rPr>
        <w:t>alle</w:t>
      </w:r>
      <w:r w:rsidR="00AF4995" w:rsidRPr="00D03FAA">
        <w:rPr>
          <w:rFonts w:ascii="Georgia" w:hAnsi="Georgia"/>
          <w:b/>
          <w:sz w:val="22"/>
          <w:szCs w:val="22"/>
        </w:rPr>
        <w:t xml:space="preserve"> </w:t>
      </w:r>
      <w:r w:rsidR="00AF4995" w:rsidRPr="00D03FAA">
        <w:rPr>
          <w:rFonts w:ascii="Georgia" w:hAnsi="Georgia"/>
          <w:sz w:val="22"/>
          <w:szCs w:val="22"/>
        </w:rPr>
        <w:t>i grundejerforeningen.</w:t>
      </w:r>
      <w:r w:rsidR="004908BB" w:rsidRPr="00D03FAA">
        <w:rPr>
          <w:rFonts w:ascii="Georgia" w:hAnsi="Georgia"/>
          <w:sz w:val="22"/>
          <w:szCs w:val="22"/>
        </w:rPr>
        <w:t xml:space="preserve"> Har du/I dem ikke, så se dem på Grundejerforeningens hjemmeside </w:t>
      </w:r>
      <w:hyperlink r:id="rId9" w:history="1">
        <w:r w:rsidR="004908BB" w:rsidRPr="00D03FAA">
          <w:rPr>
            <w:rStyle w:val="Hyperlink"/>
            <w:rFonts w:ascii="Georgia" w:hAnsi="Georgia"/>
            <w:color w:val="0000FF"/>
            <w:sz w:val="22"/>
            <w:szCs w:val="22"/>
          </w:rPr>
          <w:t>www.kongsmark-park.dk</w:t>
        </w:r>
      </w:hyperlink>
    </w:p>
    <w:p w14:paraId="67715E64" w14:textId="77777777" w:rsidR="00C454C6" w:rsidRPr="00D03FAA" w:rsidRDefault="00C454C6" w:rsidP="000D53DA">
      <w:pPr>
        <w:pStyle w:val="NormalWeb"/>
        <w:rPr>
          <w:rFonts w:ascii="Georgia" w:hAnsi="Georgia"/>
          <w:sz w:val="22"/>
          <w:szCs w:val="22"/>
        </w:rPr>
      </w:pPr>
    </w:p>
    <w:p w14:paraId="033EFEF2" w14:textId="77777777" w:rsidR="00FF1221" w:rsidRPr="00D03FAA" w:rsidRDefault="00AF4995" w:rsidP="000D53DA">
      <w:pPr>
        <w:pStyle w:val="NormalWeb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>Grundejerforeningen har dræntegninger, der kan lånes, hvi</w:t>
      </w:r>
      <w:r w:rsidR="000D53DA" w:rsidRPr="00D03FAA">
        <w:rPr>
          <w:rFonts w:ascii="Georgia" w:hAnsi="Georgia"/>
          <w:sz w:val="22"/>
          <w:szCs w:val="22"/>
        </w:rPr>
        <w:t>s der skal graves på parcellen.</w:t>
      </w:r>
    </w:p>
    <w:p w14:paraId="22C72A83" w14:textId="77777777" w:rsidR="00C454C6" w:rsidRPr="00D03FAA" w:rsidRDefault="00FF1221" w:rsidP="00C454C6">
      <w:pPr>
        <w:pStyle w:val="NormalWeb"/>
        <w:tabs>
          <w:tab w:val="left" w:pos="1418"/>
        </w:tabs>
        <w:spacing w:line="240" w:lineRule="auto"/>
        <w:rPr>
          <w:rFonts w:ascii="Georgia" w:hAnsi="Georgia"/>
          <w:color w:val="0000FF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Se mere på Grundejerforeningens hjemmeside: </w:t>
      </w:r>
      <w:r w:rsidR="00C454C6" w:rsidRPr="00D03FAA">
        <w:rPr>
          <w:rFonts w:ascii="Georgia" w:hAnsi="Georgia"/>
          <w:sz w:val="22"/>
          <w:szCs w:val="22"/>
        </w:rPr>
        <w:t>www.kongsmark-park.dk</w:t>
      </w:r>
    </w:p>
    <w:p w14:paraId="4DB69798" w14:textId="77777777" w:rsidR="00235FCE" w:rsidRPr="00D03FAA" w:rsidRDefault="00235FCE" w:rsidP="000D53DA">
      <w:pPr>
        <w:pStyle w:val="NormalWeb"/>
        <w:rPr>
          <w:rFonts w:ascii="Georgia" w:hAnsi="Georgia"/>
          <w:color w:val="0000FF"/>
          <w:sz w:val="22"/>
          <w:szCs w:val="22"/>
        </w:rPr>
      </w:pPr>
    </w:p>
    <w:p w14:paraId="70E26EF1" w14:textId="77777777" w:rsidR="00D12317" w:rsidRPr="00D03FAA" w:rsidRDefault="00235FCE" w:rsidP="000D53DA">
      <w:pPr>
        <w:pStyle w:val="NormalWeb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Oplys venligst din/jeres e-mailadresse til Grundejerforeningen, hvis du ikke allerede har gjort det. </w:t>
      </w:r>
    </w:p>
    <w:tbl>
      <w:tblPr>
        <w:tblW w:w="436" w:type="dxa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6"/>
      </w:tblGrid>
      <w:tr w:rsidR="00AF4995" w:rsidRPr="00D03FAA" w14:paraId="254DA4DD" w14:textId="77777777" w:rsidTr="00AF499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C713C1" w14:textId="77777777" w:rsidR="00AF4995" w:rsidRPr="00D03FAA" w:rsidRDefault="00AF4995" w:rsidP="00D12317">
            <w:pPr>
              <w:rPr>
                <w:rFonts w:ascii="Georgia" w:eastAsia="Times New Roman" w:hAnsi="Georgia"/>
              </w:rPr>
            </w:pPr>
          </w:p>
        </w:tc>
      </w:tr>
    </w:tbl>
    <w:p w14:paraId="2EBA6C48" w14:textId="77777777" w:rsidR="000D53DA" w:rsidRPr="00D03FAA" w:rsidRDefault="000D53DA" w:rsidP="000D53DA">
      <w:pPr>
        <w:pStyle w:val="NormalWeb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 xml:space="preserve">Venlig hilsen </w:t>
      </w:r>
    </w:p>
    <w:p w14:paraId="40D8D043" w14:textId="77777777" w:rsidR="00D12317" w:rsidRPr="00D03FAA" w:rsidRDefault="00D12317" w:rsidP="000D53DA">
      <w:pPr>
        <w:pStyle w:val="NormalWeb"/>
        <w:rPr>
          <w:rFonts w:ascii="Georgia" w:hAnsi="Georgia"/>
          <w:sz w:val="22"/>
          <w:szCs w:val="22"/>
        </w:rPr>
      </w:pPr>
    </w:p>
    <w:p w14:paraId="58BA6677" w14:textId="77777777" w:rsidR="00D95DF5" w:rsidRPr="00D03FAA" w:rsidRDefault="004E063D" w:rsidP="000D53DA">
      <w:pPr>
        <w:pStyle w:val="NormalWeb"/>
        <w:spacing w:line="240" w:lineRule="auto"/>
        <w:rPr>
          <w:rFonts w:ascii="Georgia" w:hAnsi="Georgia"/>
          <w:sz w:val="22"/>
          <w:szCs w:val="22"/>
        </w:rPr>
      </w:pPr>
      <w:r w:rsidRPr="00D03FAA">
        <w:rPr>
          <w:rFonts w:ascii="Georgia" w:hAnsi="Georgia"/>
          <w:sz w:val="22"/>
          <w:szCs w:val="22"/>
        </w:rPr>
        <w:t>Annie Weinreich</w:t>
      </w:r>
    </w:p>
    <w:p w14:paraId="01F9D20E" w14:textId="77777777" w:rsidR="00CA2B96" w:rsidRPr="00D03FAA" w:rsidRDefault="00FF1221" w:rsidP="00D12317">
      <w:pPr>
        <w:pStyle w:val="Brdtekst"/>
        <w:spacing w:before="0" w:line="240" w:lineRule="auto"/>
        <w:rPr>
          <w:rFonts w:ascii="Georgia" w:hAnsi="Georgia"/>
        </w:rPr>
      </w:pPr>
      <w:r w:rsidRPr="00D03FAA">
        <w:rPr>
          <w:rFonts w:ascii="Georgia" w:hAnsi="Georgia"/>
        </w:rPr>
        <w:t>Formand</w:t>
      </w:r>
    </w:p>
    <w:sectPr w:rsidR="00CA2B96" w:rsidRPr="00D03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3DFD" w14:textId="77777777" w:rsidR="00992CE6" w:rsidRDefault="00992CE6">
      <w:pPr>
        <w:spacing w:line="240" w:lineRule="auto"/>
      </w:pPr>
      <w:r>
        <w:separator/>
      </w:r>
    </w:p>
  </w:endnote>
  <w:endnote w:type="continuationSeparator" w:id="0">
    <w:p w14:paraId="1D2FC787" w14:textId="77777777" w:rsidR="00992CE6" w:rsidRDefault="00992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44E3" w14:textId="77777777" w:rsidR="0069626B" w:rsidRDefault="0069626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0C94" w14:textId="77777777" w:rsidR="00D12317" w:rsidRDefault="00D12317">
    <w:pPr>
      <w:pStyle w:val="Sidefod"/>
    </w:pPr>
    <w:r>
      <w:fldChar w:fldCharType="begin"/>
    </w:r>
    <w:r>
      <w:instrText>Sid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B86D" w14:textId="77777777" w:rsidR="00D12317" w:rsidRDefault="00D12317" w:rsidP="003E6BB3">
    <w:pPr>
      <w:pStyle w:val="Sidefod"/>
      <w:tabs>
        <w:tab w:val="left" w:pos="6583"/>
      </w:tabs>
      <w:jc w:val="left"/>
    </w:pPr>
    <w:r>
      <w:t xml:space="preserve">Grundejerforeningen Kongsmark Park </w:t>
    </w:r>
    <w:r>
      <w:tab/>
    </w:r>
    <w:r>
      <w:tab/>
      <w:t>www.kongsmark-park.dk</w:t>
    </w:r>
    <w:r>
      <w:br/>
      <w:t xml:space="preserve">v/ formand Annie Weinreich </w:t>
    </w:r>
    <w:r>
      <w:tab/>
    </w:r>
    <w:r>
      <w:tab/>
      <w:t>kontakt@kongsmark-park.dk</w:t>
    </w:r>
    <w:r>
      <w:br/>
      <w:t>Gulspurvevej 10, 4200 Slagelse</w:t>
    </w:r>
    <w:r>
      <w:br/>
      <w:t>Mobil: 29 29 37 45</w:t>
    </w:r>
  </w:p>
  <w:p w14:paraId="01640C29" w14:textId="77777777" w:rsidR="00D12317" w:rsidRDefault="00D12317" w:rsidP="003E6BB3">
    <w:pPr>
      <w:pStyle w:val="Sidefod"/>
      <w:tabs>
        <w:tab w:val="left" w:pos="25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8297" w14:textId="77777777" w:rsidR="00992CE6" w:rsidRDefault="00992CE6">
      <w:pPr>
        <w:spacing w:line="240" w:lineRule="auto"/>
      </w:pPr>
      <w:r>
        <w:separator/>
      </w:r>
    </w:p>
  </w:footnote>
  <w:footnote w:type="continuationSeparator" w:id="0">
    <w:p w14:paraId="60AEEFC9" w14:textId="77777777" w:rsidR="00992CE6" w:rsidRDefault="00992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4ADF" w14:textId="77777777" w:rsidR="0069626B" w:rsidRDefault="0069626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128"/>
      <w:gridCol w:w="2672"/>
    </w:tblGrid>
    <w:tr w:rsidR="00D12317" w:rsidRPr="000C60CD" w14:paraId="617DB09F" w14:textId="77777777">
      <w:tc>
        <w:tcPr>
          <w:tcW w:w="8298" w:type="dxa"/>
          <w:vAlign w:val="center"/>
        </w:tcPr>
        <w:p w14:paraId="255931ED" w14:textId="77777777" w:rsidR="00D12317" w:rsidRPr="000C60CD" w:rsidRDefault="00D12317">
          <w:pPr>
            <w:pStyle w:val="Titel"/>
          </w:pPr>
        </w:p>
      </w:tc>
      <w:tc>
        <w:tcPr>
          <w:tcW w:w="2718" w:type="dxa"/>
          <w:vAlign w:val="center"/>
        </w:tcPr>
        <w:p w14:paraId="69DD150E" w14:textId="77777777" w:rsidR="00D12317" w:rsidRPr="000C60CD" w:rsidRDefault="00D12317">
          <w:pPr>
            <w:pStyle w:val="Boxes"/>
          </w:pPr>
          <w:r>
            <w:rPr>
              <w:noProof/>
              <w:lang w:val="en-US"/>
            </w:rPr>
            <w:drawing>
              <wp:inline distT="0" distB="0" distL="0" distR="0" wp14:anchorId="3408A91A" wp14:editId="4B4C1D77">
                <wp:extent cx="140164" cy="138876"/>
                <wp:effectExtent l="25400" t="25400" r="38100" b="13970"/>
                <wp:docPr id="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21341F6" wp14:editId="77D64B23">
                <wp:extent cx="140164" cy="138876"/>
                <wp:effectExtent l="25400" t="25400" r="38100" b="13970"/>
                <wp:docPr id="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730D7692" wp14:editId="668ABECA">
                <wp:extent cx="140164" cy="138876"/>
                <wp:effectExtent l="25400" t="25400" r="38100" b="13970"/>
                <wp:docPr id="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73C6400B" wp14:editId="1793DF15">
                <wp:extent cx="140164" cy="138876"/>
                <wp:effectExtent l="25400" t="25400" r="38100" b="1397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C60CD"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EE1F07D" wp14:editId="5CD3A64D">
                <wp:extent cx="140164" cy="138876"/>
                <wp:effectExtent l="25400" t="25400" r="38100" b="13970"/>
                <wp:docPr id="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843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DAB3D" w14:textId="77777777" w:rsidR="00D12317" w:rsidRDefault="00D123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158"/>
      <w:gridCol w:w="2642"/>
    </w:tblGrid>
    <w:tr w:rsidR="00D12317" w:rsidRPr="000C60CD" w14:paraId="100A317C" w14:textId="77777777">
      <w:tc>
        <w:tcPr>
          <w:tcW w:w="8298" w:type="dxa"/>
          <w:vAlign w:val="center"/>
        </w:tcPr>
        <w:p w14:paraId="51D72865" w14:textId="77777777" w:rsidR="00D12317" w:rsidRPr="000C60CD" w:rsidRDefault="00D12317" w:rsidP="00680912">
          <w:pPr>
            <w:pStyle w:val="Titel"/>
          </w:pPr>
          <w:r w:rsidRPr="000C60CD">
            <w:t xml:space="preserve">Grundejerforeningen Kongsmark Park </w:t>
          </w:r>
        </w:p>
      </w:tc>
      <w:tc>
        <w:tcPr>
          <w:tcW w:w="2718" w:type="dxa"/>
          <w:vAlign w:val="center"/>
        </w:tcPr>
        <w:p w14:paraId="4635910B" w14:textId="77777777" w:rsidR="00D12317" w:rsidRPr="000C60CD" w:rsidRDefault="00D12317">
          <w:pPr>
            <w:pStyle w:val="Boxes"/>
          </w:pPr>
          <w:r w:rsidRPr="000C60CD">
            <w:t xml:space="preserve">    </w:t>
          </w:r>
        </w:p>
      </w:tc>
    </w:tr>
  </w:tbl>
  <w:p w14:paraId="72191765" w14:textId="77777777" w:rsidR="00D12317" w:rsidRDefault="00D12317">
    <w:pPr>
      <w:pStyle w:val="ContactDetail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344E1"/>
    <w:multiLevelType w:val="hybridMultilevel"/>
    <w:tmpl w:val="81DC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7C2C"/>
    <w:multiLevelType w:val="hybridMultilevel"/>
    <w:tmpl w:val="22E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80912"/>
    <w:rsid w:val="00051CAD"/>
    <w:rsid w:val="000C60CD"/>
    <w:rsid w:val="000D53DA"/>
    <w:rsid w:val="001A2529"/>
    <w:rsid w:val="001C77E9"/>
    <w:rsid w:val="00235FCE"/>
    <w:rsid w:val="00237FAB"/>
    <w:rsid w:val="00282560"/>
    <w:rsid w:val="002F082E"/>
    <w:rsid w:val="003101B2"/>
    <w:rsid w:val="0035779D"/>
    <w:rsid w:val="003E6BB3"/>
    <w:rsid w:val="00470CEE"/>
    <w:rsid w:val="004908BB"/>
    <w:rsid w:val="004915CC"/>
    <w:rsid w:val="004D2DB6"/>
    <w:rsid w:val="004E063D"/>
    <w:rsid w:val="00500479"/>
    <w:rsid w:val="005B6884"/>
    <w:rsid w:val="006168FE"/>
    <w:rsid w:val="00680912"/>
    <w:rsid w:val="0069626B"/>
    <w:rsid w:val="00743ED4"/>
    <w:rsid w:val="007751EC"/>
    <w:rsid w:val="008A107F"/>
    <w:rsid w:val="00915D30"/>
    <w:rsid w:val="00992CE6"/>
    <w:rsid w:val="009D4CC2"/>
    <w:rsid w:val="00A05327"/>
    <w:rsid w:val="00A216F5"/>
    <w:rsid w:val="00A80B4E"/>
    <w:rsid w:val="00AF4995"/>
    <w:rsid w:val="00B1186D"/>
    <w:rsid w:val="00B65C6A"/>
    <w:rsid w:val="00BD5DC9"/>
    <w:rsid w:val="00C454C6"/>
    <w:rsid w:val="00C5256B"/>
    <w:rsid w:val="00C9696F"/>
    <w:rsid w:val="00CA2B96"/>
    <w:rsid w:val="00CC442A"/>
    <w:rsid w:val="00D03FAA"/>
    <w:rsid w:val="00D0639E"/>
    <w:rsid w:val="00D06B23"/>
    <w:rsid w:val="00D12317"/>
    <w:rsid w:val="00D3373D"/>
    <w:rsid w:val="00D95DF5"/>
    <w:rsid w:val="00DF3438"/>
    <w:rsid w:val="00E4469C"/>
    <w:rsid w:val="00E46A0D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1D748"/>
  <w15:docId w15:val="{7E98108F-B640-4BF4-B696-785F203F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Titel">
    <w:name w:val="Title"/>
    <w:basedOn w:val="Normal"/>
    <w:next w:val="Normal"/>
    <w:link w:val="Titel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TitelTegn">
    <w:name w:val="Titel Tegn"/>
    <w:link w:val="Titel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Underskrift">
    <w:name w:val="Signature"/>
    <w:basedOn w:val="Normal"/>
    <w:link w:val="UnderskriftTegn"/>
    <w:pPr>
      <w:spacing w:before="600"/>
    </w:pPr>
    <w:rPr>
      <w:color w:val="404040"/>
    </w:rPr>
  </w:style>
  <w:style w:type="character" w:customStyle="1" w:styleId="UnderskriftTegn">
    <w:name w:val="Underskrift Tegn"/>
    <w:link w:val="Underskrift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Hyperlink">
    <w:name w:val="Hyperlink"/>
    <w:uiPriority w:val="99"/>
    <w:unhideWhenUsed/>
    <w:rsid w:val="007751EC"/>
    <w:rPr>
      <w:color w:val="00ED8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46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ngsmark-park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gsmark-park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6F6EE-4191-46CE-8BB3-C26C486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Links>
    <vt:vector size="6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mailto:teknik@slagels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ape</dc:creator>
  <cp:keywords/>
  <dc:description/>
  <cp:lastModifiedBy>John Weinreich</cp:lastModifiedBy>
  <cp:revision>2</cp:revision>
  <dcterms:created xsi:type="dcterms:W3CDTF">2019-04-11T10:00:00Z</dcterms:created>
  <dcterms:modified xsi:type="dcterms:W3CDTF">2019-04-11T10:00:00Z</dcterms:modified>
  <cp:category/>
</cp:coreProperties>
</file>